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8D09" w14:textId="77777777" w:rsidR="0017092C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F4848E5" w14:textId="77777777" w:rsidR="00EF6C1B" w:rsidRDefault="0017092C" w:rsidP="0017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2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213CA0" w14:textId="77777777" w:rsidR="0017092C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Pr="00170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FB240" w14:textId="77777777" w:rsidR="009306F3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«Владимирский государственный университет </w:t>
      </w:r>
    </w:p>
    <w:p w14:paraId="1405F8DA" w14:textId="77777777" w:rsidR="009306F3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имени Александра Григорьевича и Николая Григорьевича Столетовых» </w:t>
      </w:r>
    </w:p>
    <w:p w14:paraId="44286E21" w14:textId="77777777" w:rsidR="0003446F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092C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7092C">
        <w:rPr>
          <w:rFonts w:ascii="Times New Roman" w:hAnsi="Times New Roman" w:cs="Times New Roman"/>
          <w:sz w:val="24"/>
          <w:szCs w:val="24"/>
        </w:rPr>
        <w:t>)</w:t>
      </w:r>
    </w:p>
    <w:p w14:paraId="5E15C4E6" w14:textId="77777777" w:rsidR="009306F3" w:rsidRDefault="009306F3" w:rsidP="001709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F8E64" w14:textId="77777777" w:rsidR="009306F3" w:rsidRPr="009306F3" w:rsidRDefault="009306F3" w:rsidP="00930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2F7635D8" w14:textId="77777777" w:rsidR="0017092C" w:rsidRDefault="0017092C" w:rsidP="0017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и программной инженерии</w:t>
      </w:r>
    </w:p>
    <w:p w14:paraId="64FC7D0D" w14:textId="77777777" w:rsidR="009306F3" w:rsidRDefault="009306F3" w:rsidP="0017092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55656E8" w14:textId="77777777" w:rsidR="009306F3" w:rsidRDefault="009306F3" w:rsidP="0017092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C50CD70" w14:textId="6BDA0340" w:rsidR="009306F3" w:rsidRPr="00C90C79" w:rsidRDefault="009306F3" w:rsidP="0017092C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9306F3">
        <w:rPr>
          <w:rFonts w:ascii="Times New Roman" w:hAnsi="Times New Roman" w:cs="Times New Roman"/>
          <w:b/>
          <w:sz w:val="52"/>
          <w:szCs w:val="52"/>
        </w:rPr>
        <w:t xml:space="preserve">Лабораторная работа № </w:t>
      </w:r>
      <w:r w:rsidR="00C90C79">
        <w:rPr>
          <w:rFonts w:ascii="Times New Roman" w:hAnsi="Times New Roman" w:cs="Times New Roman"/>
          <w:b/>
          <w:sz w:val="52"/>
          <w:szCs w:val="52"/>
          <w:lang w:val="en-US"/>
        </w:rPr>
        <w:t>7</w:t>
      </w:r>
    </w:p>
    <w:p w14:paraId="62E5FC48" w14:textId="77777777" w:rsidR="009306F3" w:rsidRPr="009306F3" w:rsidRDefault="009306F3" w:rsidP="001709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F3">
        <w:rPr>
          <w:rFonts w:ascii="Times New Roman" w:hAnsi="Times New Roman" w:cs="Times New Roman"/>
          <w:b/>
          <w:sz w:val="36"/>
          <w:szCs w:val="36"/>
        </w:rPr>
        <w:t>по дисциплине</w:t>
      </w:r>
    </w:p>
    <w:p w14:paraId="2C0C31A5" w14:textId="5CFEB2B7" w:rsidR="009306F3" w:rsidRDefault="009306F3" w:rsidP="001709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F3">
        <w:rPr>
          <w:rFonts w:ascii="Times New Roman" w:hAnsi="Times New Roman" w:cs="Times New Roman"/>
          <w:b/>
          <w:sz w:val="36"/>
          <w:szCs w:val="36"/>
        </w:rPr>
        <w:t>«</w:t>
      </w:r>
      <w:r w:rsidR="0046380D" w:rsidRPr="0046380D">
        <w:rPr>
          <w:rFonts w:ascii="Times New Roman" w:hAnsi="Times New Roman" w:cs="Times New Roman"/>
          <w:b/>
          <w:bCs/>
          <w:sz w:val="36"/>
          <w:szCs w:val="36"/>
        </w:rPr>
        <w:t>Администрирование и безопасность программно-информационных систем.»</w:t>
      </w:r>
      <w:r w:rsidRPr="009306F3">
        <w:rPr>
          <w:rFonts w:ascii="Times New Roman" w:hAnsi="Times New Roman" w:cs="Times New Roman"/>
          <w:b/>
          <w:sz w:val="36"/>
          <w:szCs w:val="36"/>
        </w:rPr>
        <w:t>»</w:t>
      </w:r>
    </w:p>
    <w:p w14:paraId="405A4505" w14:textId="224E49D2" w:rsidR="00B30EDD" w:rsidRDefault="00B30EDD" w:rsidP="001709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тему: «</w:t>
      </w:r>
      <w:r w:rsidR="00C90C79">
        <w:rPr>
          <w:rFonts w:ascii="Times New Roman" w:hAnsi="Times New Roman" w:cs="Times New Roman"/>
          <w:b/>
          <w:sz w:val="36"/>
          <w:szCs w:val="36"/>
        </w:rPr>
        <w:t>Шифрование с помощью аналитических преобразований</w:t>
      </w:r>
      <w:r w:rsidR="00DA048E" w:rsidRPr="0046380D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6AD95876" w14:textId="7F7659D8" w:rsidR="009306F3" w:rsidRDefault="009306F3" w:rsidP="0017092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8B3012" w14:textId="77777777" w:rsidR="00954D79" w:rsidRDefault="00954D79" w:rsidP="002814AF">
      <w:pPr>
        <w:rPr>
          <w:rFonts w:ascii="Times New Roman" w:hAnsi="Times New Roman" w:cs="Times New Roman"/>
          <w:b/>
          <w:sz w:val="36"/>
          <w:szCs w:val="36"/>
        </w:rPr>
      </w:pPr>
    </w:p>
    <w:p w14:paraId="03A5481F" w14:textId="77777777" w:rsidR="00C56B1B" w:rsidRDefault="00C56B1B" w:rsidP="00EA7E89">
      <w:pPr>
        <w:rPr>
          <w:rFonts w:ascii="Times New Roman" w:hAnsi="Times New Roman" w:cs="Times New Roman"/>
          <w:b/>
          <w:sz w:val="36"/>
          <w:szCs w:val="36"/>
        </w:rPr>
      </w:pPr>
    </w:p>
    <w:p w14:paraId="76CC78DE" w14:textId="77777777" w:rsidR="009306F3" w:rsidRPr="009306F3" w:rsidRDefault="009306F3" w:rsidP="00A5141F">
      <w:pPr>
        <w:spacing w:after="0"/>
        <w:ind w:left="4956" w:right="850" w:firstLine="1423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1D45D1EA" w14:textId="77777777" w:rsidR="009306F3" w:rsidRPr="009306F3" w:rsidRDefault="009306F3" w:rsidP="00A5141F">
      <w:pPr>
        <w:spacing w:after="0"/>
        <w:ind w:left="4956" w:right="850" w:firstLine="1423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 xml:space="preserve">ст. гр. </w:t>
      </w:r>
      <w:r>
        <w:rPr>
          <w:rFonts w:ascii="Times New Roman" w:hAnsi="Times New Roman" w:cs="Times New Roman"/>
          <w:sz w:val="28"/>
          <w:szCs w:val="28"/>
        </w:rPr>
        <w:t>ПРИ-122</w:t>
      </w:r>
    </w:p>
    <w:p w14:paraId="1A92BBD4" w14:textId="77777777" w:rsidR="00C56B1B" w:rsidRDefault="009306F3" w:rsidP="00A5141F">
      <w:pPr>
        <w:ind w:left="4956" w:right="850" w:firstLine="1423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А.А. Ерофеев</w:t>
      </w:r>
    </w:p>
    <w:p w14:paraId="49838825" w14:textId="77777777" w:rsidR="00C56B1B" w:rsidRPr="009306F3" w:rsidRDefault="00C56B1B" w:rsidP="00C56B1B">
      <w:pPr>
        <w:ind w:right="850" w:firstLine="6521"/>
        <w:rPr>
          <w:rFonts w:ascii="Times New Roman" w:hAnsi="Times New Roman" w:cs="Times New Roman"/>
          <w:sz w:val="28"/>
          <w:szCs w:val="28"/>
        </w:rPr>
      </w:pPr>
    </w:p>
    <w:p w14:paraId="560ACF01" w14:textId="6B425535" w:rsidR="009306F3" w:rsidRDefault="009306F3" w:rsidP="00A5141F">
      <w:pPr>
        <w:spacing w:after="0"/>
        <w:ind w:left="5670" w:right="850" w:firstLine="708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Принял:</w:t>
      </w:r>
    </w:p>
    <w:p w14:paraId="6ACBC784" w14:textId="5370BF49" w:rsidR="00B30EDD" w:rsidRPr="009306F3" w:rsidRDefault="00B30EDD" w:rsidP="00A5141F">
      <w:pPr>
        <w:spacing w:after="0"/>
        <w:ind w:left="5670" w:right="85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ИСПИ</w:t>
      </w:r>
    </w:p>
    <w:p w14:paraId="77B431DA" w14:textId="63E4B57B" w:rsidR="009306F3" w:rsidRPr="009306F3" w:rsidRDefault="000A1A9D" w:rsidP="00A5141F">
      <w:pPr>
        <w:spacing w:after="0"/>
        <w:ind w:left="5670"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51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14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очкин</w:t>
      </w:r>
    </w:p>
    <w:p w14:paraId="56E965E4" w14:textId="4DEBE3DC" w:rsidR="009306F3" w:rsidRDefault="009306F3" w:rsidP="00EF6C1B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7741FB61" w14:textId="77777777" w:rsidR="00C86CDD" w:rsidRDefault="00C86CDD" w:rsidP="00DA048E">
      <w:pPr>
        <w:rPr>
          <w:rFonts w:ascii="Times New Roman" w:hAnsi="Times New Roman" w:cs="Times New Roman"/>
          <w:sz w:val="28"/>
          <w:szCs w:val="28"/>
        </w:rPr>
      </w:pPr>
    </w:p>
    <w:p w14:paraId="2894C58C" w14:textId="3B2A96EE" w:rsidR="00016FE1" w:rsidRPr="00A46563" w:rsidRDefault="00C56B1B" w:rsidP="00B30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202</w:t>
      </w:r>
      <w:r w:rsidR="0046380D" w:rsidRPr="00A46563">
        <w:rPr>
          <w:rFonts w:ascii="Times New Roman" w:hAnsi="Times New Roman" w:cs="Times New Roman"/>
          <w:sz w:val="28"/>
          <w:szCs w:val="28"/>
        </w:rPr>
        <w:t>5</w:t>
      </w:r>
    </w:p>
    <w:p w14:paraId="79652AFE" w14:textId="5143FFCD" w:rsidR="00E20B43" w:rsidRDefault="00A5141F" w:rsidP="00A514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ЦЕЛЬ РАБОТЫ</w:t>
      </w:r>
    </w:p>
    <w:p w14:paraId="09488310" w14:textId="1C4A76A9" w:rsidR="00490024" w:rsidRPr="00AC5E37" w:rsidRDefault="002814AF" w:rsidP="004638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0C79">
        <w:rPr>
          <w:rFonts w:ascii="Times New Roman" w:hAnsi="Times New Roman" w:cs="Times New Roman"/>
          <w:sz w:val="28"/>
          <w:szCs w:val="28"/>
        </w:rPr>
        <w:t>своить на практике применение алгоритма шифрования с помощью аналитических преобразований</w:t>
      </w:r>
      <w:r w:rsidR="00AC5E37">
        <w:rPr>
          <w:rFonts w:ascii="Times New Roman" w:hAnsi="Times New Roman" w:cs="Times New Roman"/>
          <w:sz w:val="28"/>
          <w:szCs w:val="28"/>
        </w:rPr>
        <w:t>.</w:t>
      </w:r>
    </w:p>
    <w:p w14:paraId="56DA151C" w14:textId="77777777" w:rsidR="0046380D" w:rsidRPr="00AC5E37" w:rsidRDefault="0046380D" w:rsidP="004638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EC509" w14:textId="6FB6F966" w:rsidR="00A5141F" w:rsidRDefault="00A5141F" w:rsidP="00B30EDD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2814AF">
        <w:rPr>
          <w:rFonts w:ascii="Times New Roman" w:hAnsi="Times New Roman" w:cs="Times New Roman"/>
          <w:sz w:val="28"/>
          <w:szCs w:val="28"/>
        </w:rPr>
        <w:t xml:space="preserve"> (</w:t>
      </w:r>
      <w:r w:rsidR="00C90C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814AF">
        <w:rPr>
          <w:rFonts w:ascii="Times New Roman" w:hAnsi="Times New Roman" w:cs="Times New Roman"/>
          <w:sz w:val="28"/>
          <w:szCs w:val="28"/>
        </w:rPr>
        <w:t xml:space="preserve"> вариант)</w:t>
      </w:r>
    </w:p>
    <w:p w14:paraId="598AAD3F" w14:textId="03673A07" w:rsidR="00C90C79" w:rsidRDefault="00C90C79" w:rsidP="00C90C79">
      <w:pPr>
        <w:pStyle w:val="a3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программной реализации алгоритма:</w:t>
      </w:r>
    </w:p>
    <w:p w14:paraId="3EA36981" w14:textId="3F4D6B38" w:rsidR="00C90C79" w:rsidRPr="00C90C79" w:rsidRDefault="00C90C79" w:rsidP="00C90C7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yping 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 =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1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[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], </w:t>
      </w:r>
      <w:proofErr w:type="spellStart"/>
      <w:r w:rsidRPr="00C90C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np.int64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90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</w:t>
      </w:r>
      <w:proofErr w:type="spellStart"/>
      <w:r w:rsidRPr="00C90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_blocks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ata: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ytes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: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ndarray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d = (-</w:t>
      </w:r>
      <w:proofErr w:type="spellStart"/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)) % n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ull = data + </w:t>
      </w:r>
      <w:r w:rsidRPr="00C90C7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'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x00</w:t>
      </w:r>
      <w:r w:rsidRPr="00C90C7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' 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pad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frombuffer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ull, </w:t>
      </w:r>
      <w:proofErr w:type="spellStart"/>
      <w:r w:rsidRPr="00C90C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np.uint8).reshape(-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.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styp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p.int64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90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</w:t>
      </w:r>
      <w:proofErr w:type="spellStart"/>
      <w:r w:rsidRPr="00C90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om_blocks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locks: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ndarray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ig_len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ytes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lat =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locks.astyp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p.uint8).ravel()[: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ig_len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ytes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lat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90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ncryp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laintext: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key: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ndarray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A) -&gt; List[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intext.encod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locks = _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_blocks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ata,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.shap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ipher = (blocks @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.T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ravel().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ist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pher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90C7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cryp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ipher: List[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ig_len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key: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ndarray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A) -&gt;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.shap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 =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ipher, </w:t>
      </w:r>
      <w:proofErr w:type="spellStart"/>
      <w:r w:rsidRPr="00C90C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np.float64).reshape(-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(C @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inalg.inv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ey).T).round().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styp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p.int64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_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om_blocks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B,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ig_len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.decod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_main__'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xt = (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мехоустойчивое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ирование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—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ирование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зможностью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'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становления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ерянных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очно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нятых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х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'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ipher = encrypt(text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covered = decrypt(cipher, </w:t>
      </w:r>
      <w:proofErr w:type="spellStart"/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.encode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е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0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ел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ифра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'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ipher[:</w:t>
      </w:r>
      <w:r w:rsidRPr="00C90C7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..'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90C7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сшифровка</w:t>
      </w:r>
      <w:proofErr w:type="spellEnd"/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</w:t>
      </w:r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C90C7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covered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sert</w:t>
      </w:r>
      <w:proofErr w:type="spellEnd"/>
      <w:r w:rsidRPr="00C90C7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covered</w:t>
      </w:r>
      <w:proofErr w:type="spellEnd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proofErr w:type="spellStart"/>
      <w:r w:rsidRPr="00C90C7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xt</w:t>
      </w:r>
      <w:proofErr w:type="spellEnd"/>
    </w:p>
    <w:p w14:paraId="25B7101C" w14:textId="6685C305" w:rsidR="002814AF" w:rsidRPr="002814AF" w:rsidRDefault="00C90C79" w:rsidP="002814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0C7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977946" wp14:editId="218B9F4A">
            <wp:extent cx="5850890" cy="4928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55F2" w14:textId="24F6C0E5" w:rsidR="00157427" w:rsidRDefault="00157427" w:rsidP="001574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C90C79">
        <w:rPr>
          <w:rFonts w:ascii="Times New Roman" w:hAnsi="Times New Roman" w:cs="Times New Roman"/>
          <w:sz w:val="28"/>
          <w:szCs w:val="28"/>
        </w:rPr>
        <w:t>Демонстрац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F767E" w14:textId="0DC32817" w:rsidR="005A3469" w:rsidRPr="00A4573A" w:rsidRDefault="009315C2" w:rsidP="00C21445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C7998D5" w14:textId="5727A51D" w:rsidR="00C90C79" w:rsidRPr="00AC5E37" w:rsidRDefault="009315C2" w:rsidP="00C90C7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5C3B73" w:rsidRPr="005C3B73">
        <w:rPr>
          <w:rFonts w:ascii="Times New Roman" w:hAnsi="Times New Roman" w:cs="Times New Roman"/>
          <w:sz w:val="28"/>
          <w:szCs w:val="28"/>
        </w:rPr>
        <w:t xml:space="preserve"> </w:t>
      </w:r>
      <w:r w:rsidR="00C90C79">
        <w:rPr>
          <w:rFonts w:ascii="Times New Roman" w:hAnsi="Times New Roman" w:cs="Times New Roman"/>
          <w:sz w:val="28"/>
          <w:szCs w:val="28"/>
        </w:rPr>
        <w:t>о</w:t>
      </w:r>
      <w:r w:rsidR="00C90C79">
        <w:rPr>
          <w:rFonts w:ascii="Times New Roman" w:hAnsi="Times New Roman" w:cs="Times New Roman"/>
          <w:sz w:val="28"/>
          <w:szCs w:val="28"/>
        </w:rPr>
        <w:t>свои</w:t>
      </w:r>
      <w:r w:rsidR="00C90C79">
        <w:rPr>
          <w:rFonts w:ascii="Times New Roman" w:hAnsi="Times New Roman" w:cs="Times New Roman"/>
          <w:sz w:val="28"/>
          <w:szCs w:val="28"/>
        </w:rPr>
        <w:t>л</w:t>
      </w:r>
      <w:r w:rsidR="00C90C79">
        <w:rPr>
          <w:rFonts w:ascii="Times New Roman" w:hAnsi="Times New Roman" w:cs="Times New Roman"/>
          <w:sz w:val="28"/>
          <w:szCs w:val="28"/>
        </w:rPr>
        <w:t xml:space="preserve"> на практике применение алгоритма шифрования с помощью аналитических преобразований.</w:t>
      </w:r>
    </w:p>
    <w:p w14:paraId="4DF1BD2A" w14:textId="1FE8F162" w:rsidR="00157427" w:rsidRPr="00AC5E37" w:rsidRDefault="00157427" w:rsidP="0015742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6F0BBEBD" w14:textId="4DF2E45A" w:rsidR="0046380D" w:rsidRPr="00FB0223" w:rsidRDefault="0046380D" w:rsidP="00FB022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5A188" w14:textId="30A13DAA" w:rsidR="00F34F5C" w:rsidRPr="00490024" w:rsidRDefault="00F34F5C" w:rsidP="00490024">
      <w:pPr>
        <w:pStyle w:val="a3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D9A7F9" w14:textId="77777777" w:rsidR="00FC7FDD" w:rsidRPr="00FC7FDD" w:rsidRDefault="00FC7FDD" w:rsidP="00FC7FDD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7FDD" w:rsidRPr="00FC7FDD" w:rsidSect="00EF6C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93F"/>
    <w:multiLevelType w:val="multilevel"/>
    <w:tmpl w:val="FB46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FD2BD3"/>
    <w:multiLevelType w:val="hybridMultilevel"/>
    <w:tmpl w:val="B12EA984"/>
    <w:lvl w:ilvl="0" w:tplc="32683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A6992"/>
    <w:multiLevelType w:val="hybridMultilevel"/>
    <w:tmpl w:val="7336594C"/>
    <w:lvl w:ilvl="0" w:tplc="7E2A8706">
      <w:start w:val="1"/>
      <w:numFmt w:val="decimal"/>
      <w:lvlText w:val="%1."/>
      <w:lvlJc w:val="left"/>
      <w:pPr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71E4"/>
    <w:multiLevelType w:val="hybridMultilevel"/>
    <w:tmpl w:val="F2F2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3B7C"/>
    <w:multiLevelType w:val="hybridMultilevel"/>
    <w:tmpl w:val="DF7E6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C119B"/>
    <w:multiLevelType w:val="hybridMultilevel"/>
    <w:tmpl w:val="F2A0A396"/>
    <w:lvl w:ilvl="0" w:tplc="92CAB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B1345"/>
    <w:multiLevelType w:val="hybridMultilevel"/>
    <w:tmpl w:val="8722A3A2"/>
    <w:lvl w:ilvl="0" w:tplc="3620B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575A5"/>
    <w:multiLevelType w:val="hybridMultilevel"/>
    <w:tmpl w:val="3D6A679A"/>
    <w:lvl w:ilvl="0" w:tplc="F49EFA4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7AC678B"/>
    <w:multiLevelType w:val="hybridMultilevel"/>
    <w:tmpl w:val="E3F4C446"/>
    <w:lvl w:ilvl="0" w:tplc="0C7C3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76139"/>
    <w:multiLevelType w:val="hybridMultilevel"/>
    <w:tmpl w:val="101EAD4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09C29CE"/>
    <w:multiLevelType w:val="hybridMultilevel"/>
    <w:tmpl w:val="10B67CD2"/>
    <w:lvl w:ilvl="0" w:tplc="9E20AB4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4D25334"/>
    <w:multiLevelType w:val="hybridMultilevel"/>
    <w:tmpl w:val="3C2EFFD6"/>
    <w:lvl w:ilvl="0" w:tplc="6B40D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D63A4"/>
    <w:multiLevelType w:val="hybridMultilevel"/>
    <w:tmpl w:val="20E07CDC"/>
    <w:lvl w:ilvl="0" w:tplc="7C2AE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56DA8"/>
    <w:multiLevelType w:val="hybridMultilevel"/>
    <w:tmpl w:val="3DCAC474"/>
    <w:lvl w:ilvl="0" w:tplc="D8FE1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904E5"/>
    <w:multiLevelType w:val="hybridMultilevel"/>
    <w:tmpl w:val="599658BC"/>
    <w:lvl w:ilvl="0" w:tplc="CBF29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606A6"/>
    <w:multiLevelType w:val="hybridMultilevel"/>
    <w:tmpl w:val="11CAC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E333A"/>
    <w:multiLevelType w:val="hybridMultilevel"/>
    <w:tmpl w:val="E258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635AC"/>
    <w:multiLevelType w:val="hybridMultilevel"/>
    <w:tmpl w:val="7042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418C"/>
    <w:multiLevelType w:val="hybridMultilevel"/>
    <w:tmpl w:val="68B8C26E"/>
    <w:lvl w:ilvl="0" w:tplc="73B8C3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60E9E"/>
    <w:multiLevelType w:val="hybridMultilevel"/>
    <w:tmpl w:val="72C43FF2"/>
    <w:lvl w:ilvl="0" w:tplc="334C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24CE"/>
    <w:multiLevelType w:val="hybridMultilevel"/>
    <w:tmpl w:val="3B6C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2367"/>
    <w:multiLevelType w:val="hybridMultilevel"/>
    <w:tmpl w:val="47F61C80"/>
    <w:lvl w:ilvl="0" w:tplc="A04AB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B1A09"/>
    <w:multiLevelType w:val="hybridMultilevel"/>
    <w:tmpl w:val="2804A4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106A6E"/>
    <w:multiLevelType w:val="hybridMultilevel"/>
    <w:tmpl w:val="6AC44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203DD"/>
    <w:multiLevelType w:val="hybridMultilevel"/>
    <w:tmpl w:val="B8284942"/>
    <w:lvl w:ilvl="0" w:tplc="F56A7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85099"/>
    <w:multiLevelType w:val="hybridMultilevel"/>
    <w:tmpl w:val="D984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D7B7E"/>
    <w:multiLevelType w:val="hybridMultilevel"/>
    <w:tmpl w:val="FA52C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94805"/>
    <w:multiLevelType w:val="hybridMultilevel"/>
    <w:tmpl w:val="760C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B0472"/>
    <w:multiLevelType w:val="hybridMultilevel"/>
    <w:tmpl w:val="71C641AE"/>
    <w:lvl w:ilvl="0" w:tplc="5CBC0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301C3"/>
    <w:multiLevelType w:val="hybridMultilevel"/>
    <w:tmpl w:val="942A8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334CA"/>
    <w:multiLevelType w:val="hybridMultilevel"/>
    <w:tmpl w:val="D302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F3F08"/>
    <w:multiLevelType w:val="hybridMultilevel"/>
    <w:tmpl w:val="1B3C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51925"/>
    <w:multiLevelType w:val="hybridMultilevel"/>
    <w:tmpl w:val="AB8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122C9"/>
    <w:multiLevelType w:val="hybridMultilevel"/>
    <w:tmpl w:val="F8BAAEBC"/>
    <w:lvl w:ilvl="0" w:tplc="3EAC95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F69CC"/>
    <w:multiLevelType w:val="hybridMultilevel"/>
    <w:tmpl w:val="5B80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F0D93"/>
    <w:multiLevelType w:val="hybridMultilevel"/>
    <w:tmpl w:val="FCA296E2"/>
    <w:lvl w:ilvl="0" w:tplc="3EAC95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E4C9E"/>
    <w:multiLevelType w:val="hybridMultilevel"/>
    <w:tmpl w:val="3E269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C4826"/>
    <w:multiLevelType w:val="hybridMultilevel"/>
    <w:tmpl w:val="C83C4C04"/>
    <w:lvl w:ilvl="0" w:tplc="B56ED8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90B62"/>
    <w:multiLevelType w:val="hybridMultilevel"/>
    <w:tmpl w:val="9C5A942E"/>
    <w:lvl w:ilvl="0" w:tplc="3EAC956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F1044D"/>
    <w:multiLevelType w:val="hybridMultilevel"/>
    <w:tmpl w:val="AFD8908E"/>
    <w:lvl w:ilvl="0" w:tplc="5B0A1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673DA"/>
    <w:multiLevelType w:val="hybridMultilevel"/>
    <w:tmpl w:val="950EA842"/>
    <w:lvl w:ilvl="0" w:tplc="E2080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9A004F"/>
    <w:multiLevelType w:val="hybridMultilevel"/>
    <w:tmpl w:val="6B3C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74D"/>
    <w:multiLevelType w:val="hybridMultilevel"/>
    <w:tmpl w:val="530AFCE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9"/>
  </w:num>
  <w:num w:numId="5">
    <w:abstractNumId w:val="39"/>
  </w:num>
  <w:num w:numId="6">
    <w:abstractNumId w:val="28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24"/>
  </w:num>
  <w:num w:numId="13">
    <w:abstractNumId w:val="18"/>
  </w:num>
  <w:num w:numId="14">
    <w:abstractNumId w:val="27"/>
  </w:num>
  <w:num w:numId="15">
    <w:abstractNumId w:val="14"/>
  </w:num>
  <w:num w:numId="16">
    <w:abstractNumId w:val="40"/>
  </w:num>
  <w:num w:numId="17">
    <w:abstractNumId w:val="10"/>
  </w:num>
  <w:num w:numId="18">
    <w:abstractNumId w:val="11"/>
  </w:num>
  <w:num w:numId="19">
    <w:abstractNumId w:val="31"/>
  </w:num>
  <w:num w:numId="20">
    <w:abstractNumId w:val="37"/>
  </w:num>
  <w:num w:numId="21">
    <w:abstractNumId w:val="25"/>
  </w:num>
  <w:num w:numId="22">
    <w:abstractNumId w:val="41"/>
  </w:num>
  <w:num w:numId="23">
    <w:abstractNumId w:val="4"/>
  </w:num>
  <w:num w:numId="24">
    <w:abstractNumId w:val="23"/>
  </w:num>
  <w:num w:numId="25">
    <w:abstractNumId w:val="2"/>
  </w:num>
  <w:num w:numId="26">
    <w:abstractNumId w:val="21"/>
  </w:num>
  <w:num w:numId="27">
    <w:abstractNumId w:val="26"/>
  </w:num>
  <w:num w:numId="28">
    <w:abstractNumId w:val="15"/>
  </w:num>
  <w:num w:numId="29">
    <w:abstractNumId w:val="29"/>
  </w:num>
  <w:num w:numId="30">
    <w:abstractNumId w:val="3"/>
  </w:num>
  <w:num w:numId="31">
    <w:abstractNumId w:val="36"/>
  </w:num>
  <w:num w:numId="32">
    <w:abstractNumId w:val="32"/>
  </w:num>
  <w:num w:numId="33">
    <w:abstractNumId w:val="34"/>
  </w:num>
  <w:num w:numId="34">
    <w:abstractNumId w:val="7"/>
  </w:num>
  <w:num w:numId="35">
    <w:abstractNumId w:val="9"/>
  </w:num>
  <w:num w:numId="36">
    <w:abstractNumId w:val="42"/>
  </w:num>
  <w:num w:numId="37">
    <w:abstractNumId w:val="30"/>
  </w:num>
  <w:num w:numId="38">
    <w:abstractNumId w:val="33"/>
  </w:num>
  <w:num w:numId="39">
    <w:abstractNumId w:val="38"/>
  </w:num>
  <w:num w:numId="40">
    <w:abstractNumId w:val="35"/>
  </w:num>
  <w:num w:numId="41">
    <w:abstractNumId w:val="20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2C"/>
    <w:rsid w:val="000027C1"/>
    <w:rsid w:val="00005AC9"/>
    <w:rsid w:val="00016FE1"/>
    <w:rsid w:val="00024CD2"/>
    <w:rsid w:val="0003446F"/>
    <w:rsid w:val="00040087"/>
    <w:rsid w:val="00060FDB"/>
    <w:rsid w:val="00072877"/>
    <w:rsid w:val="0008752E"/>
    <w:rsid w:val="00090F08"/>
    <w:rsid w:val="000A1A9D"/>
    <w:rsid w:val="000A1B26"/>
    <w:rsid w:val="000A3FE9"/>
    <w:rsid w:val="000A6AB5"/>
    <w:rsid w:val="000A7E45"/>
    <w:rsid w:val="000C5895"/>
    <w:rsid w:val="000E795B"/>
    <w:rsid w:val="000F5E4E"/>
    <w:rsid w:val="0010175A"/>
    <w:rsid w:val="001200E2"/>
    <w:rsid w:val="001324C5"/>
    <w:rsid w:val="00140BBD"/>
    <w:rsid w:val="00157427"/>
    <w:rsid w:val="0017092C"/>
    <w:rsid w:val="001916FC"/>
    <w:rsid w:val="0021067B"/>
    <w:rsid w:val="00212823"/>
    <w:rsid w:val="00261705"/>
    <w:rsid w:val="00265375"/>
    <w:rsid w:val="00274474"/>
    <w:rsid w:val="002814AF"/>
    <w:rsid w:val="002A5C4E"/>
    <w:rsid w:val="002C34ED"/>
    <w:rsid w:val="002D54A2"/>
    <w:rsid w:val="002D5976"/>
    <w:rsid w:val="003035F0"/>
    <w:rsid w:val="0030558D"/>
    <w:rsid w:val="00310DBA"/>
    <w:rsid w:val="00316DB8"/>
    <w:rsid w:val="003657BB"/>
    <w:rsid w:val="003A211E"/>
    <w:rsid w:val="003A713C"/>
    <w:rsid w:val="003C3C34"/>
    <w:rsid w:val="003C6276"/>
    <w:rsid w:val="003D45A6"/>
    <w:rsid w:val="003D620E"/>
    <w:rsid w:val="003F76AB"/>
    <w:rsid w:val="00421A12"/>
    <w:rsid w:val="004244FB"/>
    <w:rsid w:val="004249D3"/>
    <w:rsid w:val="004312B7"/>
    <w:rsid w:val="00446CA6"/>
    <w:rsid w:val="00462DB1"/>
    <w:rsid w:val="0046380D"/>
    <w:rsid w:val="00490024"/>
    <w:rsid w:val="004A5E82"/>
    <w:rsid w:val="004A7D1C"/>
    <w:rsid w:val="004D24E5"/>
    <w:rsid w:val="004F0251"/>
    <w:rsid w:val="0050264E"/>
    <w:rsid w:val="00525E73"/>
    <w:rsid w:val="005335E5"/>
    <w:rsid w:val="0054173C"/>
    <w:rsid w:val="00542182"/>
    <w:rsid w:val="00543E55"/>
    <w:rsid w:val="005516B1"/>
    <w:rsid w:val="00554A51"/>
    <w:rsid w:val="00556980"/>
    <w:rsid w:val="005719EA"/>
    <w:rsid w:val="00573D05"/>
    <w:rsid w:val="00580FAA"/>
    <w:rsid w:val="005A3469"/>
    <w:rsid w:val="005A5AB5"/>
    <w:rsid w:val="005C3B73"/>
    <w:rsid w:val="005C46F1"/>
    <w:rsid w:val="005C5FDF"/>
    <w:rsid w:val="005E58A1"/>
    <w:rsid w:val="00603190"/>
    <w:rsid w:val="006147DF"/>
    <w:rsid w:val="00614E66"/>
    <w:rsid w:val="00635998"/>
    <w:rsid w:val="006457F7"/>
    <w:rsid w:val="0066160A"/>
    <w:rsid w:val="006626F0"/>
    <w:rsid w:val="006627CC"/>
    <w:rsid w:val="006701C9"/>
    <w:rsid w:val="006726DB"/>
    <w:rsid w:val="006836B9"/>
    <w:rsid w:val="006841DD"/>
    <w:rsid w:val="0069136F"/>
    <w:rsid w:val="00695C5E"/>
    <w:rsid w:val="006A53A8"/>
    <w:rsid w:val="006B2B9C"/>
    <w:rsid w:val="006E0ECA"/>
    <w:rsid w:val="00710AB9"/>
    <w:rsid w:val="007141B6"/>
    <w:rsid w:val="007304F2"/>
    <w:rsid w:val="00754817"/>
    <w:rsid w:val="007862D5"/>
    <w:rsid w:val="007B2420"/>
    <w:rsid w:val="007D2737"/>
    <w:rsid w:val="007D4C0F"/>
    <w:rsid w:val="007D5846"/>
    <w:rsid w:val="00822DE7"/>
    <w:rsid w:val="008375F4"/>
    <w:rsid w:val="00840E59"/>
    <w:rsid w:val="00845C5A"/>
    <w:rsid w:val="00875291"/>
    <w:rsid w:val="008A0EF8"/>
    <w:rsid w:val="008A5CEC"/>
    <w:rsid w:val="008C0687"/>
    <w:rsid w:val="008E05DB"/>
    <w:rsid w:val="008E6E5C"/>
    <w:rsid w:val="00927E13"/>
    <w:rsid w:val="009306F3"/>
    <w:rsid w:val="009315C2"/>
    <w:rsid w:val="0093426B"/>
    <w:rsid w:val="00954D79"/>
    <w:rsid w:val="00971ADB"/>
    <w:rsid w:val="0097356B"/>
    <w:rsid w:val="009827A3"/>
    <w:rsid w:val="0099228E"/>
    <w:rsid w:val="009B1ABD"/>
    <w:rsid w:val="009B555A"/>
    <w:rsid w:val="009B6954"/>
    <w:rsid w:val="009F2B29"/>
    <w:rsid w:val="009F5A10"/>
    <w:rsid w:val="00A02A6F"/>
    <w:rsid w:val="00A046EB"/>
    <w:rsid w:val="00A068F2"/>
    <w:rsid w:val="00A12BC9"/>
    <w:rsid w:val="00A205A2"/>
    <w:rsid w:val="00A3493A"/>
    <w:rsid w:val="00A4573A"/>
    <w:rsid w:val="00A46563"/>
    <w:rsid w:val="00A5141F"/>
    <w:rsid w:val="00A518F3"/>
    <w:rsid w:val="00A85C7D"/>
    <w:rsid w:val="00A96E47"/>
    <w:rsid w:val="00AB770A"/>
    <w:rsid w:val="00AB7CF4"/>
    <w:rsid w:val="00AC5E37"/>
    <w:rsid w:val="00AD4281"/>
    <w:rsid w:val="00B00B29"/>
    <w:rsid w:val="00B036B8"/>
    <w:rsid w:val="00B0763A"/>
    <w:rsid w:val="00B10F5A"/>
    <w:rsid w:val="00B30EDD"/>
    <w:rsid w:val="00B436E6"/>
    <w:rsid w:val="00B43C8E"/>
    <w:rsid w:val="00B46F4E"/>
    <w:rsid w:val="00B6112A"/>
    <w:rsid w:val="00B76660"/>
    <w:rsid w:val="00BB077F"/>
    <w:rsid w:val="00BC067C"/>
    <w:rsid w:val="00BC06C0"/>
    <w:rsid w:val="00BC5305"/>
    <w:rsid w:val="00BD2770"/>
    <w:rsid w:val="00BF16F6"/>
    <w:rsid w:val="00C21445"/>
    <w:rsid w:val="00C41BB0"/>
    <w:rsid w:val="00C41CB8"/>
    <w:rsid w:val="00C56B1B"/>
    <w:rsid w:val="00C86CDD"/>
    <w:rsid w:val="00C90C79"/>
    <w:rsid w:val="00CA1905"/>
    <w:rsid w:val="00CA2211"/>
    <w:rsid w:val="00CA23D3"/>
    <w:rsid w:val="00CA3C64"/>
    <w:rsid w:val="00CB76EF"/>
    <w:rsid w:val="00CC4F20"/>
    <w:rsid w:val="00CF40CA"/>
    <w:rsid w:val="00D2260A"/>
    <w:rsid w:val="00D24E90"/>
    <w:rsid w:val="00D25C1D"/>
    <w:rsid w:val="00D61D8D"/>
    <w:rsid w:val="00D744F6"/>
    <w:rsid w:val="00D75402"/>
    <w:rsid w:val="00D75578"/>
    <w:rsid w:val="00D81CDA"/>
    <w:rsid w:val="00D86BFF"/>
    <w:rsid w:val="00DA048E"/>
    <w:rsid w:val="00DB0DF1"/>
    <w:rsid w:val="00DC1AA3"/>
    <w:rsid w:val="00DD2CAF"/>
    <w:rsid w:val="00DD6513"/>
    <w:rsid w:val="00E03CAE"/>
    <w:rsid w:val="00E20B43"/>
    <w:rsid w:val="00E21106"/>
    <w:rsid w:val="00E33F0C"/>
    <w:rsid w:val="00E43388"/>
    <w:rsid w:val="00E51C14"/>
    <w:rsid w:val="00E61F75"/>
    <w:rsid w:val="00EA7156"/>
    <w:rsid w:val="00EA7E89"/>
    <w:rsid w:val="00EF6C1B"/>
    <w:rsid w:val="00F06472"/>
    <w:rsid w:val="00F069BC"/>
    <w:rsid w:val="00F1110F"/>
    <w:rsid w:val="00F34F5C"/>
    <w:rsid w:val="00F35985"/>
    <w:rsid w:val="00F36FFA"/>
    <w:rsid w:val="00F37358"/>
    <w:rsid w:val="00F474FC"/>
    <w:rsid w:val="00F53FCA"/>
    <w:rsid w:val="00F57197"/>
    <w:rsid w:val="00FA4A3F"/>
    <w:rsid w:val="00FA6A5B"/>
    <w:rsid w:val="00FB0223"/>
    <w:rsid w:val="00FC2E8D"/>
    <w:rsid w:val="00FC7280"/>
    <w:rsid w:val="00FC7FDD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D044"/>
  <w15:docId w15:val="{88F7C9D6-E715-4A45-A335-D94CC83D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21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211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D7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1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Unresolved Mention"/>
    <w:basedOn w:val="a0"/>
    <w:uiPriority w:val="99"/>
    <w:semiHidden/>
    <w:unhideWhenUsed/>
    <w:rsid w:val="00FA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6E2A-8144-4FCC-BC78-F3B033D3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2</dc:creator>
  <cp:keywords/>
  <dc:description/>
  <cp:lastModifiedBy>Ашот Кулибин</cp:lastModifiedBy>
  <cp:revision>42</cp:revision>
  <dcterms:created xsi:type="dcterms:W3CDTF">2024-09-09T05:47:00Z</dcterms:created>
  <dcterms:modified xsi:type="dcterms:W3CDTF">2025-05-07T16:05:00Z</dcterms:modified>
</cp:coreProperties>
</file>